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6"/>
        <w:tblW w:w="11414" w:type="dxa"/>
        <w:tblLayout w:type="fixed"/>
        <w:tblLook w:val="0000" w:firstRow="0" w:lastRow="0" w:firstColumn="0" w:lastColumn="0" w:noHBand="0" w:noVBand="0"/>
      </w:tblPr>
      <w:tblGrid>
        <w:gridCol w:w="2339"/>
        <w:gridCol w:w="6792"/>
        <w:gridCol w:w="2283"/>
      </w:tblGrid>
      <w:tr w:rsidR="008E50DD" w:rsidRPr="009D7807" w14:paraId="00BD60A4" w14:textId="77777777" w:rsidTr="008E50DD">
        <w:trPr>
          <w:trHeight w:val="1326"/>
        </w:trPr>
        <w:tc>
          <w:tcPr>
            <w:tcW w:w="2339" w:type="dxa"/>
          </w:tcPr>
          <w:p w14:paraId="1107CBD6" w14:textId="77777777" w:rsidR="008E50DD" w:rsidRDefault="00A043F0" w:rsidP="008E50DD">
            <w:pPr>
              <w:rPr>
                <w:sz w:val="24"/>
              </w:rPr>
            </w:pPr>
            <w:r>
              <w:rPr>
                <w:noProof/>
              </w:rPr>
              <w:pict w14:anchorId="19FA60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50" type="#_x0000_t75" alt="Logo&#10;&#10;Description automatically generated" style="position:absolute;margin-left:-5.4pt;margin-top:12.35pt;width:117pt;height:40.1pt;z-index:-251658752;visibility:visible;mso-width-relative:margin;mso-height-relative:margin">
                  <v:imagedata r:id="rId8" o:title="Logo&#10;&#10;Description automatically generated"/>
                  <w10:wrap type="topAndBottom"/>
                </v:shape>
              </w:pict>
            </w:r>
          </w:p>
        </w:tc>
        <w:tc>
          <w:tcPr>
            <w:tcW w:w="6792" w:type="dxa"/>
          </w:tcPr>
          <w:p w14:paraId="73239A2B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8E50D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7DE6420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69B3E6E1" w14:textId="77777777" w:rsidR="008E50DD" w:rsidRPr="008E50DD" w:rsidRDefault="008E50DD" w:rsidP="008E50D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35AD3BFA" w14:textId="77777777" w:rsidR="008E50DD" w:rsidRDefault="008E50DD" w:rsidP="008E50DD">
            <w:pPr>
              <w:jc w:val="center"/>
              <w:rPr>
                <w:rFonts w:ascii="Arial" w:hAnsi="Arial"/>
                <w:sz w:val="1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6C487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112E7D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November 4, 2022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283" w:type="dxa"/>
          </w:tcPr>
          <w:p w14:paraId="51E2B16C" w14:textId="77777777" w:rsidR="008E50DD" w:rsidRPr="008E50DD" w:rsidRDefault="008E50DD" w:rsidP="008E50DD">
            <w:pPr>
              <w:rPr>
                <w:rFonts w:ascii="Calibri" w:hAnsi="Calibri" w:cs="Calibri"/>
                <w:b/>
                <w:spacing w:val="-1"/>
                <w:sz w:val="16"/>
                <w:szCs w:val="16"/>
              </w:rPr>
            </w:pPr>
          </w:p>
        </w:tc>
      </w:tr>
    </w:tbl>
    <w:p w14:paraId="7C313656" w14:textId="77777777" w:rsidR="007157AB" w:rsidRDefault="00525DBC" w:rsidP="006C487E">
      <w:pPr>
        <w:tabs>
          <w:tab w:val="left" w:pos="6120"/>
        </w:tabs>
        <w:rPr>
          <w:rFonts w:ascii="Microsoft Sans Serif" w:hAnsi="Microsoft Sans Serif" w:cs="Microsoft Sans Serif"/>
          <w:sz w:val="24"/>
          <w:szCs w:val="24"/>
        </w:rPr>
      </w:pPr>
      <w:r w:rsidRPr="00525DBC">
        <w:rPr>
          <w:rFonts w:ascii="Microsoft Sans Serif" w:hAnsi="Microsoft Sans Serif" w:cs="Microsoft Sans Serif"/>
          <w:sz w:val="24"/>
          <w:szCs w:val="24"/>
        </w:rPr>
        <w:tab/>
      </w:r>
    </w:p>
    <w:p w14:paraId="06FE7B61" w14:textId="77777777" w:rsidR="007157AB" w:rsidRDefault="007157AB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sz w:val="24"/>
          <w:szCs w:val="24"/>
        </w:rPr>
      </w:pPr>
    </w:p>
    <w:p w14:paraId="6BCFFA19" w14:textId="779C4C31" w:rsidR="00525DBC" w:rsidRPr="00525DBC" w:rsidRDefault="007157AB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25DBC" w:rsidRPr="00525DBC">
        <w:rPr>
          <w:rFonts w:ascii="Microsoft Sans Serif" w:hAnsi="Microsoft Sans Serif" w:cs="Microsoft Sans Serif"/>
          <w:sz w:val="24"/>
          <w:szCs w:val="24"/>
        </w:rPr>
        <w:t>In Re:</w:t>
      </w:r>
      <w:r w:rsidR="006C487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54461" w:rsidRPr="00C54461">
        <w:rPr>
          <w:rFonts w:ascii="Microsoft Sans Serif" w:hAnsi="Microsoft Sans Serif" w:cs="Microsoft Sans Serif"/>
          <w:b/>
          <w:bCs/>
          <w:sz w:val="24"/>
          <w:szCs w:val="24"/>
        </w:rPr>
        <w:t>C-2022-3033659</w:t>
      </w:r>
    </w:p>
    <w:p w14:paraId="24BA8453" w14:textId="77777777" w:rsidR="00347B15" w:rsidRPr="009C4AC8" w:rsidRDefault="00347B15" w:rsidP="00525DBC">
      <w:pPr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27325B7" w14:textId="77777777" w:rsidR="00347B15" w:rsidRPr="009C4AC8" w:rsidRDefault="00C472B7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MENT)</w:t>
      </w:r>
    </w:p>
    <w:p w14:paraId="367AB4D9" w14:textId="77777777" w:rsidR="00347B15" w:rsidRPr="009C4AC8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78BABB" w14:textId="77777777" w:rsidR="00D64CA2" w:rsidRPr="00D64CA2" w:rsidRDefault="00D64CA2" w:rsidP="00D64CA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498A8983" w14:textId="6C0FD41D" w:rsidR="00112E7D" w:rsidRDefault="00C54461" w:rsidP="00112E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C5446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Keishia Montague v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</w:t>
      </w:r>
      <w:r w:rsidRPr="00C5446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Philadelphia Gas Works</w:t>
      </w:r>
    </w:p>
    <w:p w14:paraId="3649534C" w14:textId="77777777" w:rsidR="00C54461" w:rsidRPr="00112E7D" w:rsidRDefault="00C54461" w:rsidP="00112E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588FCD3" w14:textId="77777777" w:rsidR="004D4EF3" w:rsidRPr="004D4EF3" w:rsidRDefault="004D4EF3" w:rsidP="004D4EF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D4EF3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02254403" w14:textId="77777777" w:rsidR="00D64CA2" w:rsidRPr="00D64CA2" w:rsidRDefault="00D64CA2" w:rsidP="00D64C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AAECA27" w14:textId="77777777" w:rsidR="00347B15" w:rsidRDefault="00A85B36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="00347B15"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</w:t>
      </w:r>
      <w:r w:rsidR="00525DB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E8E3AAC" w14:textId="77777777" w:rsidR="008E50DD" w:rsidRPr="009C4AC8" w:rsidRDefault="008E50DD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16DB6AB" w14:textId="3F8A9510" w:rsidR="006C487E" w:rsidRPr="009C4AC8" w:rsidRDefault="006C487E" w:rsidP="006C487E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</w:t>
      </w:r>
      <w:r w:rsidR="00112E7D">
        <w:rPr>
          <w:rFonts w:ascii="Microsoft Sans Serif" w:hAnsi="Microsoft Sans Serif" w:cs="Microsoft Sans Serif"/>
          <w:b/>
          <w:spacing w:val="-3"/>
          <w:sz w:val="24"/>
          <w:szCs w:val="24"/>
        </w:rPr>
        <w:t>presiding officer assigned to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112E7D" w:rsidRPr="00112E7D">
        <w:t xml:space="preserve"> </w:t>
      </w:r>
      <w:r w:rsidR="004D4EF3" w:rsidRPr="00C54461">
        <w:rPr>
          <w:rFonts w:ascii="Microsoft Sans Serif" w:hAnsi="Microsoft Sans Serif" w:cs="Microsoft Sans Serif"/>
          <w:b/>
          <w:bCs/>
          <w:sz w:val="24"/>
          <w:szCs w:val="24"/>
        </w:rPr>
        <w:t>C-2022-3033659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</w:t>
      </w:r>
      <w:r w:rsidR="00112E7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from Special Agent Kailey B. Maguire to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0F2DB4">
        <w:rPr>
          <w:rFonts w:ascii="Microsoft Sans Serif" w:hAnsi="Microsoft Sans Serif" w:cs="Microsoft Sans Serif"/>
          <w:b/>
          <w:sz w:val="24"/>
          <w:szCs w:val="24"/>
        </w:rPr>
        <w:t>John M. Coogan</w:t>
      </w:r>
      <w:r w:rsidR="00112E7D"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</w:p>
    <w:p w14:paraId="2905A453" w14:textId="77777777" w:rsidR="006C487E" w:rsidRDefault="006C487E" w:rsidP="006C487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87DD4B3" w14:textId="47D33257" w:rsidR="006C487E" w:rsidRDefault="006C487E" w:rsidP="00F2100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6E55BAFB" w14:textId="77777777" w:rsidR="006C487E" w:rsidRDefault="006C487E" w:rsidP="006C487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1DA3B717" w14:textId="77777777" w:rsidR="005D3361" w:rsidRDefault="00F21000" w:rsidP="005D336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F21000">
        <w:rPr>
          <w:rFonts w:ascii="Microsoft Sans Serif" w:hAnsi="Microsoft Sans Serif" w:cs="Microsoft Sans Serif"/>
          <w:bCs/>
          <w:sz w:val="24"/>
          <w:szCs w:val="24"/>
        </w:rPr>
        <w:tab/>
      </w:r>
      <w:r w:rsidR="005D3361"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5D3361">
        <w:rPr>
          <w:rFonts w:ascii="Microsoft Sans Serif" w:hAnsi="Microsoft Sans Serif" w:cs="Microsoft Sans Serif"/>
          <w:b/>
          <w:sz w:val="24"/>
          <w:szCs w:val="24"/>
        </w:rPr>
        <w:t>:</w:t>
      </w:r>
      <w:r w:rsidR="005D3361">
        <w:rPr>
          <w:rFonts w:ascii="Microsoft Sans Serif" w:hAnsi="Microsoft Sans Serif" w:cs="Microsoft Sans Serif"/>
          <w:b/>
          <w:sz w:val="24"/>
          <w:szCs w:val="24"/>
        </w:rPr>
        <w:tab/>
      </w:r>
      <w:r w:rsidR="005D3361" w:rsidRPr="006901DA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 John M. Coogan</w:t>
      </w:r>
    </w:p>
    <w:p w14:paraId="2CB3A22E" w14:textId="3229859E" w:rsidR="005D3361" w:rsidRDefault="005D3361" w:rsidP="005D3361">
      <w:pPr>
        <w:ind w:left="1440" w:firstLine="720"/>
        <w:rPr>
          <w:rFonts w:ascii="Microsoft Sans Serif" w:hAnsi="Microsoft Sans Serif" w:cs="Microsoft Sans Serif"/>
          <w:sz w:val="24"/>
          <w:szCs w:val="24"/>
        </w:rPr>
      </w:pPr>
      <w:r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  <w:r w:rsidR="00F41763">
        <w:rPr>
          <w:rFonts w:ascii="Microsoft Sans Serif" w:hAnsi="Microsoft Sans Serif" w:cs="Microsoft Sans Serif"/>
          <w:bCs/>
          <w:sz w:val="24"/>
          <w:szCs w:val="24"/>
        </w:rPr>
        <w:t xml:space="preserve">     </w:t>
      </w:r>
      <w:r w:rsidRPr="00F1203A">
        <w:rPr>
          <w:rFonts w:ascii="Microsoft Sans Serif" w:hAnsi="Microsoft Sans Serif" w:cs="Microsoft Sans Serif"/>
          <w:bCs/>
          <w:sz w:val="24"/>
          <w:szCs w:val="24"/>
        </w:rPr>
        <w:t>Fax: 717.787.0481</w:t>
      </w:r>
    </w:p>
    <w:p w14:paraId="02619ABA" w14:textId="77777777" w:rsidR="005D3361" w:rsidRDefault="005D3361" w:rsidP="005D3361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424B2E" w14:textId="75798724" w:rsidR="00683C5C" w:rsidRPr="00683C5C" w:rsidRDefault="00683C5C" w:rsidP="005D3361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</w:p>
    <w:p w14:paraId="764B02A4" w14:textId="77777777" w:rsidR="006C487E" w:rsidRDefault="006C487E" w:rsidP="006C487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6B1531A" w14:textId="77777777" w:rsidR="006C487E" w:rsidRDefault="006C487E" w:rsidP="006C487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CDDA4C" w14:textId="77777777" w:rsidR="008E50DD" w:rsidRDefault="00707BA7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</w:rPr>
        <w:tab/>
      </w:r>
    </w:p>
    <w:p w14:paraId="333C64E2" w14:textId="77777777" w:rsidR="008E50DD" w:rsidRDefault="008E50DD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F712AF" w14:textId="77777777" w:rsidR="008E50DD" w:rsidRDefault="008E50DD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794A295" w14:textId="77777777" w:rsidR="008E50DD" w:rsidRDefault="008E50DD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2E1441" w14:textId="77777777" w:rsidR="008E50DD" w:rsidRDefault="008E50DD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ECBF18F" w14:textId="77777777" w:rsidR="006C487E" w:rsidRDefault="006C487E" w:rsidP="006C48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FEBCD0" w14:textId="77777777" w:rsidR="006C487E" w:rsidRDefault="006C487E" w:rsidP="006C48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9E4471" w14:textId="77777777" w:rsidR="00707BA7" w:rsidRDefault="008E50DD" w:rsidP="006C48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5DB46476" w14:textId="77777777" w:rsidR="007157AB" w:rsidRDefault="007157AB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6C7EF2A8" w14:textId="77777777" w:rsidR="007157AB" w:rsidRPr="009C4AC8" w:rsidRDefault="007157AB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5D301788" w14:textId="77777777" w:rsidR="00347B15" w:rsidRDefault="00347B15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1903AA07" w14:textId="77777777" w:rsidR="00C472B7" w:rsidRDefault="006C487E" w:rsidP="00C472B7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C472B7">
        <w:rPr>
          <w:rFonts w:ascii="Microsoft Sans Serif" w:hAnsi="Microsoft Sans Serif" w:cs="Microsoft Sans Serif"/>
          <w:sz w:val="22"/>
          <w:szCs w:val="22"/>
        </w:rPr>
        <w:t>c:</w:t>
      </w:r>
      <w:r w:rsidR="00C472B7">
        <w:rPr>
          <w:rFonts w:ascii="Microsoft Sans Serif" w:hAnsi="Microsoft Sans Serif" w:cs="Microsoft Sans Serif"/>
          <w:sz w:val="22"/>
          <w:szCs w:val="22"/>
        </w:rPr>
        <w:tab/>
      </w:r>
    </w:p>
    <w:p w14:paraId="3C9E9E6B" w14:textId="155BBFAC" w:rsidR="00C472B7" w:rsidRPr="00F21000" w:rsidRDefault="00F21000" w:rsidP="00A95B03">
      <w:pPr>
        <w:ind w:left="72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br/>
      </w:r>
      <w:r w:rsidR="00A95B03" w:rsidRPr="00F21000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4D4EF3">
        <w:rPr>
          <w:rFonts w:ascii="Microsoft Sans Serif" w:hAnsi="Microsoft Sans Serif" w:cs="Microsoft Sans Serif"/>
          <w:sz w:val="18"/>
          <w:szCs w:val="18"/>
        </w:rPr>
        <w:t>Coogan</w:t>
      </w:r>
      <w:r w:rsidR="00A95B03" w:rsidRPr="00F21000">
        <w:rPr>
          <w:rFonts w:ascii="Microsoft Sans Serif" w:hAnsi="Microsoft Sans Serif" w:cs="Microsoft Sans Serif"/>
          <w:sz w:val="18"/>
          <w:szCs w:val="18"/>
        </w:rPr>
        <w:br/>
      </w:r>
      <w:r w:rsidR="006C487E" w:rsidRPr="00F21000">
        <w:rPr>
          <w:rFonts w:ascii="Microsoft Sans Serif" w:hAnsi="Microsoft Sans Serif" w:cs="Microsoft Sans Serif"/>
          <w:sz w:val="18"/>
          <w:szCs w:val="18"/>
        </w:rPr>
        <w:t>SA Maguire</w:t>
      </w:r>
    </w:p>
    <w:p w14:paraId="2C303A7A" w14:textId="77777777" w:rsidR="00C472B7" w:rsidRPr="00F21000" w:rsidRDefault="00C472B7" w:rsidP="00C472B7">
      <w:pPr>
        <w:rPr>
          <w:rFonts w:ascii="Microsoft Sans Serif" w:hAnsi="Microsoft Sans Serif" w:cs="Microsoft Sans Serif"/>
          <w:sz w:val="18"/>
          <w:szCs w:val="18"/>
        </w:rPr>
      </w:pPr>
      <w:r w:rsidRPr="00F21000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14:paraId="5140185C" w14:textId="77777777" w:rsidR="00C472B7" w:rsidRDefault="00C472B7" w:rsidP="00C472B7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</w:p>
    <w:p w14:paraId="22F36A8C" w14:textId="77777777" w:rsidR="00347B15" w:rsidRPr="009C4AC8" w:rsidRDefault="00347B15" w:rsidP="009C4AC8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F4B50A0" w14:textId="77777777" w:rsidR="00707BA7" w:rsidRPr="009C4AC8" w:rsidRDefault="00707BA7" w:rsidP="004F1AEF">
      <w:pPr>
        <w:rPr>
          <w:rFonts w:ascii="Microsoft Sans Serif" w:hAnsi="Microsoft Sans Serif" w:cs="Microsoft Sans Serif"/>
          <w:sz w:val="24"/>
          <w:szCs w:val="24"/>
        </w:rPr>
        <w:sectPr w:rsidR="00707BA7" w:rsidRPr="009C4AC8" w:rsidSect="00707BA7">
          <w:pgSz w:w="12240" w:h="15840"/>
          <w:pgMar w:top="1440" w:right="1440" w:bottom="1440" w:left="1440" w:header="720" w:footer="720" w:gutter="0"/>
          <w:cols w:space="720"/>
        </w:sectPr>
      </w:pPr>
    </w:p>
    <w:p w14:paraId="76BD9E87" w14:textId="3D8927C6" w:rsidR="00FA4B8A" w:rsidRPr="00FA4B8A" w:rsidRDefault="00FA4B8A" w:rsidP="00FA4B8A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A4B8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659 - KEISHIA MONTAGUE v. PHILADELPHIA GAS WORKS</w:t>
      </w:r>
      <w:r w:rsidRPr="00FA4B8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FA4B8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t>KEISHIA MONTAGUE</w:t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cr/>
        <w:t>1947 W PACIFIC ST</w:t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40</w:t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A4B8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408.8180</w:t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FA4B8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eishiam@aol.com</w:t>
        </w:r>
      </w:hyperlink>
      <w:r w:rsidRPr="00A043F0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63779F4C" w14:textId="77777777" w:rsidR="00FA4B8A" w:rsidRPr="00FA4B8A" w:rsidRDefault="00FA4B8A" w:rsidP="00FA4B8A">
      <w:pPr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</w:p>
    <w:p w14:paraId="0012BA63" w14:textId="41321B02" w:rsidR="00FA4B8A" w:rsidRPr="00A043F0" w:rsidRDefault="00FA4B8A" w:rsidP="00FA4B8A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t>GRACIELA CHRISTLIEB ESQUIRE</w:t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GAS WORKS</w:t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NUE</w:t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A4B8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FA4B8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raciela.christlieb@pgworks.com</w:t>
        </w:r>
      </w:hyperlink>
    </w:p>
    <w:p w14:paraId="7F2719EC" w14:textId="3A42F3C5" w:rsidR="00FA4B8A" w:rsidRPr="00FA4B8A" w:rsidRDefault="00FA4B8A" w:rsidP="00FA4B8A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A4B8A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1A1A617B" w14:textId="22440959" w:rsidR="00FA4B8A" w:rsidRPr="00FA4B8A" w:rsidRDefault="00FA4B8A" w:rsidP="00FA4B8A">
      <w:pPr>
        <w:rPr>
          <w:rFonts w:ascii="Microsoft Sans Serif" w:hAnsi="Microsoft Sans Serif" w:cs="Microsoft Sans Serif"/>
          <w:sz w:val="22"/>
          <w:szCs w:val="22"/>
        </w:rPr>
      </w:pPr>
      <w:r w:rsidRPr="00A043F0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</w:t>
      </w:r>
      <w:r w:rsidRPr="00FA4B8A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 Philadelphia Gas Works</w:t>
      </w:r>
      <w:r w:rsidRPr="00A043F0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)</w:t>
      </w:r>
    </w:p>
    <w:p w14:paraId="2CC8448B" w14:textId="3C685403" w:rsidR="00707BA7" w:rsidRPr="009C4AC8" w:rsidRDefault="00707BA7" w:rsidP="00FA4B8A">
      <w:pPr>
        <w:rPr>
          <w:rFonts w:ascii="Microsoft Sans Serif" w:hAnsi="Microsoft Sans Serif" w:cs="Microsoft Sans Serif"/>
          <w:sz w:val="24"/>
          <w:szCs w:val="24"/>
        </w:rPr>
      </w:pPr>
    </w:p>
    <w:sectPr w:rsidR="00707BA7" w:rsidRPr="009C4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EC7E" w14:textId="77777777" w:rsidR="003674AF" w:rsidRDefault="003674AF">
      <w:r>
        <w:separator/>
      </w:r>
    </w:p>
  </w:endnote>
  <w:endnote w:type="continuationSeparator" w:id="0">
    <w:p w14:paraId="539945FF" w14:textId="77777777" w:rsidR="003674AF" w:rsidRDefault="0036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D180" w14:textId="77777777" w:rsidR="003674AF" w:rsidRDefault="003674AF">
      <w:r>
        <w:separator/>
      </w:r>
    </w:p>
  </w:footnote>
  <w:footnote w:type="continuationSeparator" w:id="0">
    <w:p w14:paraId="47D01339" w14:textId="77777777" w:rsidR="003674AF" w:rsidRDefault="0036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48727">
    <w:abstractNumId w:val="2"/>
  </w:num>
  <w:num w:numId="2" w16cid:durableId="368454585">
    <w:abstractNumId w:val="6"/>
  </w:num>
  <w:num w:numId="3" w16cid:durableId="307168125">
    <w:abstractNumId w:val="3"/>
  </w:num>
  <w:num w:numId="4" w16cid:durableId="302197798">
    <w:abstractNumId w:val="5"/>
  </w:num>
  <w:num w:numId="5" w16cid:durableId="1833325827">
    <w:abstractNumId w:val="8"/>
  </w:num>
  <w:num w:numId="6" w16cid:durableId="157893534">
    <w:abstractNumId w:val="4"/>
  </w:num>
  <w:num w:numId="7" w16cid:durableId="1345324231">
    <w:abstractNumId w:val="9"/>
  </w:num>
  <w:num w:numId="8" w16cid:durableId="1669559754">
    <w:abstractNumId w:val="7"/>
  </w:num>
  <w:num w:numId="9" w16cid:durableId="104546362">
    <w:abstractNumId w:val="1"/>
  </w:num>
  <w:num w:numId="10" w16cid:durableId="10457631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A51"/>
    <w:rsid w:val="00014B65"/>
    <w:rsid w:val="00016478"/>
    <w:rsid w:val="000525F8"/>
    <w:rsid w:val="000B0167"/>
    <w:rsid w:val="000D20DC"/>
    <w:rsid w:val="000F0DF8"/>
    <w:rsid w:val="000F2DB4"/>
    <w:rsid w:val="000F5D64"/>
    <w:rsid w:val="00112E7D"/>
    <w:rsid w:val="001146D3"/>
    <w:rsid w:val="001209F1"/>
    <w:rsid w:val="00146307"/>
    <w:rsid w:val="001F3832"/>
    <w:rsid w:val="002229C3"/>
    <w:rsid w:val="00257710"/>
    <w:rsid w:val="002829F1"/>
    <w:rsid w:val="00292086"/>
    <w:rsid w:val="0029471C"/>
    <w:rsid w:val="002F1430"/>
    <w:rsid w:val="00301D6C"/>
    <w:rsid w:val="00347B15"/>
    <w:rsid w:val="00352FFC"/>
    <w:rsid w:val="003674AF"/>
    <w:rsid w:val="003F4B6E"/>
    <w:rsid w:val="00400317"/>
    <w:rsid w:val="0047489A"/>
    <w:rsid w:val="004919F3"/>
    <w:rsid w:val="004B7783"/>
    <w:rsid w:val="004D49A6"/>
    <w:rsid w:val="004D4EF3"/>
    <w:rsid w:val="004F1AEF"/>
    <w:rsid w:val="00525DBC"/>
    <w:rsid w:val="00595A02"/>
    <w:rsid w:val="005C0C8E"/>
    <w:rsid w:val="005D3361"/>
    <w:rsid w:val="005E25C5"/>
    <w:rsid w:val="00615297"/>
    <w:rsid w:val="00634234"/>
    <w:rsid w:val="006469F1"/>
    <w:rsid w:val="006755C0"/>
    <w:rsid w:val="00677861"/>
    <w:rsid w:val="00683C5C"/>
    <w:rsid w:val="006A4579"/>
    <w:rsid w:val="006C487E"/>
    <w:rsid w:val="00707BA7"/>
    <w:rsid w:val="007157AB"/>
    <w:rsid w:val="00753338"/>
    <w:rsid w:val="00794FC9"/>
    <w:rsid w:val="00795480"/>
    <w:rsid w:val="00795887"/>
    <w:rsid w:val="007A6ED3"/>
    <w:rsid w:val="007C6622"/>
    <w:rsid w:val="007F31EF"/>
    <w:rsid w:val="00823893"/>
    <w:rsid w:val="0087781E"/>
    <w:rsid w:val="00892E6F"/>
    <w:rsid w:val="008A793A"/>
    <w:rsid w:val="008E50DD"/>
    <w:rsid w:val="008E5B92"/>
    <w:rsid w:val="008E6D28"/>
    <w:rsid w:val="008F0693"/>
    <w:rsid w:val="00975159"/>
    <w:rsid w:val="00985B20"/>
    <w:rsid w:val="0099135D"/>
    <w:rsid w:val="009A34EC"/>
    <w:rsid w:val="009C4AC8"/>
    <w:rsid w:val="009C79D9"/>
    <w:rsid w:val="009F5F66"/>
    <w:rsid w:val="00A043F0"/>
    <w:rsid w:val="00A04848"/>
    <w:rsid w:val="00A33D46"/>
    <w:rsid w:val="00A85B36"/>
    <w:rsid w:val="00A95B03"/>
    <w:rsid w:val="00A97CE6"/>
    <w:rsid w:val="00AA15E0"/>
    <w:rsid w:val="00AB2621"/>
    <w:rsid w:val="00AD0214"/>
    <w:rsid w:val="00B44806"/>
    <w:rsid w:val="00B96B7A"/>
    <w:rsid w:val="00BB0D56"/>
    <w:rsid w:val="00BC22A6"/>
    <w:rsid w:val="00BE5119"/>
    <w:rsid w:val="00C472B7"/>
    <w:rsid w:val="00C54461"/>
    <w:rsid w:val="00C62D29"/>
    <w:rsid w:val="00C74A51"/>
    <w:rsid w:val="00CB5738"/>
    <w:rsid w:val="00D325B2"/>
    <w:rsid w:val="00D40DB4"/>
    <w:rsid w:val="00D64CA2"/>
    <w:rsid w:val="00D83257"/>
    <w:rsid w:val="00D93C73"/>
    <w:rsid w:val="00DA4BE6"/>
    <w:rsid w:val="00DB7FA7"/>
    <w:rsid w:val="00DE1152"/>
    <w:rsid w:val="00DF3D5E"/>
    <w:rsid w:val="00E357C2"/>
    <w:rsid w:val="00EB59F8"/>
    <w:rsid w:val="00ED6742"/>
    <w:rsid w:val="00F21000"/>
    <w:rsid w:val="00F37AB1"/>
    <w:rsid w:val="00F41763"/>
    <w:rsid w:val="00F7094C"/>
    <w:rsid w:val="00FA4B8A"/>
    <w:rsid w:val="00FC6C50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24EB170"/>
  <w15:docId w15:val="{FD6126B1-5EE5-4C1F-90E3-5F9C3EE1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D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shiam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02A-A518-48D7-AB99-5E781AD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20</CharactersWithSpaces>
  <SharedDoc>false</SharedDoc>
  <HLinks>
    <vt:vector size="12" baseType="variant">
      <vt:variant>
        <vt:i4>3735638</vt:i4>
      </vt:variant>
      <vt:variant>
        <vt:i4>3</vt:i4>
      </vt:variant>
      <vt:variant>
        <vt:i4>0</vt:i4>
      </vt:variant>
      <vt:variant>
        <vt:i4>5</vt:i4>
      </vt:variant>
      <vt:variant>
        <vt:lpwstr>mailto:Graciela.Christlieb@pgworks.com</vt:lpwstr>
      </vt:variant>
      <vt:variant>
        <vt:lpwstr/>
      </vt:variant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spschaef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Schleig</dc:creator>
  <cp:keywords/>
  <cp:lastModifiedBy>Biggica, Christina</cp:lastModifiedBy>
  <cp:revision>7</cp:revision>
  <cp:lastPrinted>2017-03-08T17:25:00Z</cp:lastPrinted>
  <dcterms:created xsi:type="dcterms:W3CDTF">2022-11-04T18:04:00Z</dcterms:created>
  <dcterms:modified xsi:type="dcterms:W3CDTF">2022-11-04T18:08:00Z</dcterms:modified>
</cp:coreProperties>
</file>